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89" w:rsidRDefault="00244689" w:rsidP="0024468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риложение №3)</w:t>
      </w:r>
    </w:p>
    <w:p w:rsidR="00244689" w:rsidRPr="00244689" w:rsidRDefault="00244689" w:rsidP="0024468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44689" w:rsidRPr="00244689" w:rsidRDefault="00244689" w:rsidP="002446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Картотека утренней гимнастики для средней группы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1-я половина сентября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</w:p>
    <w:p w:rsidR="00244689" w:rsidRPr="00244689" w:rsidRDefault="00244689" w:rsidP="0024468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Ходьба в колонне по одному, на носках.</w:t>
      </w:r>
    </w:p>
    <w:p w:rsidR="00244689" w:rsidRPr="00244689" w:rsidRDefault="00244689" w:rsidP="0024468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Медленный бег в колонне по одному.</w:t>
      </w:r>
    </w:p>
    <w:p w:rsidR="00244689" w:rsidRPr="00244689" w:rsidRDefault="00244689" w:rsidP="0024468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Ходьба друг за другом по кругу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с лентами (2шт).                           </w:t>
      </w:r>
    </w:p>
    <w:p w:rsidR="00244689" w:rsidRPr="00244689" w:rsidRDefault="00244689" w:rsidP="00244689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маши»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с лентами за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спину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: поднять руки в стороны, помахать руками вверх-вниз, спрятать за спину.</w:t>
      </w:r>
    </w:p>
    <w:p w:rsidR="00244689" w:rsidRPr="00244689" w:rsidRDefault="00244689" w:rsidP="00244689">
      <w:pPr>
        <w:spacing w:line="240" w:lineRule="auto"/>
        <w:ind w:left="4680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</w:t>
      </w:r>
      <w:r w:rsidRPr="002446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689" w:rsidRPr="00244689" w:rsidRDefault="00244689" w:rsidP="0024468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клон».</w:t>
      </w:r>
    </w:p>
    <w:p w:rsidR="00244689" w:rsidRPr="00244689" w:rsidRDefault="00244689" w:rsidP="00244689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оги на ширине плеч, руки с лентами вниз.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наклониться вниз, дотронуться до пальцев ног, выпрямиться.</w:t>
      </w:r>
    </w:p>
    <w:p w:rsidR="00244689" w:rsidRPr="00244689" w:rsidRDefault="00244689" w:rsidP="00244689">
      <w:pPr>
        <w:spacing w:line="240" w:lineRule="auto"/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Вокруг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оги на ширине плеч, руки с лентами к плечам.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:п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оворот в правую сторону, помахать лентами, выпрямиться;                                                                          поворот в левую сторону, помахать лентами, выпрямиться.                     </w:t>
      </w:r>
    </w:p>
    <w:p w:rsidR="00244689" w:rsidRPr="00244689" w:rsidRDefault="00244689" w:rsidP="00244689">
      <w:pPr>
        <w:spacing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Повтор: 5 раз, темп: средний.</w:t>
      </w:r>
    </w:p>
    <w:p w:rsidR="00244689" w:rsidRPr="00244689" w:rsidRDefault="00244689" w:rsidP="00244689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Веселые ножки».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есть, ноги вместе, ленты на полу, руки упор сзади.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согнуть правую  ногу, выпрямиться, согнуть левую ногу, выпрямиться.</w:t>
      </w:r>
    </w:p>
    <w:p w:rsidR="00244689" w:rsidRPr="00244689" w:rsidRDefault="00244689" w:rsidP="00244689">
      <w:pPr>
        <w:spacing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топай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с лентами  вниз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топать 3 раза правой ногой, 4 прыжка «как мячики», выпрямиться;                  потопать 3 раза левой ногой, 4 прыжка «как мячики», выпрямиться.           </w:t>
      </w:r>
    </w:p>
    <w:p w:rsidR="00244689" w:rsidRPr="00244689" w:rsidRDefault="00244689" w:rsidP="00244689">
      <w:pPr>
        <w:spacing w:line="240" w:lineRule="auto"/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Повтор: 5 раз, темп: быстрый.</w:t>
      </w:r>
    </w:p>
    <w:p w:rsidR="00244689" w:rsidRPr="00244689" w:rsidRDefault="00244689" w:rsidP="00244689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«Ветерок»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(упражнения на дыхание).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вместе, руки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опущены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рямые руки с лентами через стороны вверх-вдох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Опустить руки вниз-выдох.</w:t>
      </w:r>
    </w:p>
    <w:p w:rsidR="00244689" w:rsidRPr="00244689" w:rsidRDefault="00244689" w:rsidP="00244689">
      <w:pPr>
        <w:spacing w:line="240" w:lineRule="auto"/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3-4 раза, темп: замедленный.</w:t>
      </w:r>
    </w:p>
    <w:p w:rsidR="00244689" w:rsidRPr="00244689" w:rsidRDefault="00244689" w:rsidP="00244689">
      <w:pPr>
        <w:pStyle w:val="a3"/>
        <w:numPr>
          <w:ilvl w:val="0"/>
          <w:numId w:val="14"/>
        </w:numPr>
        <w:rPr>
          <w:rFonts w:eastAsia="Calibri"/>
        </w:rPr>
      </w:pPr>
      <w:r w:rsidRPr="00244689">
        <w:rPr>
          <w:rFonts w:eastAsia="Calibri"/>
          <w:b/>
          <w:bCs/>
        </w:rPr>
        <w:t xml:space="preserve">часть.   </w:t>
      </w:r>
      <w:r w:rsidRPr="00244689">
        <w:rPr>
          <w:rFonts w:eastAsia="Calibri"/>
        </w:rPr>
        <w:t>Спокойная ходьба друг за другом.</w:t>
      </w:r>
    </w:p>
    <w:p w:rsidR="00244689" w:rsidRDefault="00244689" w:rsidP="00244689">
      <w:pPr>
        <w:pStyle w:val="a3"/>
        <w:rPr>
          <w:rFonts w:eastAsia="Calibri"/>
          <w:b/>
          <w:bCs/>
        </w:rPr>
      </w:pPr>
    </w:p>
    <w:p w:rsidR="00244689" w:rsidRPr="00244689" w:rsidRDefault="00244689" w:rsidP="00244689">
      <w:pPr>
        <w:pStyle w:val="a3"/>
        <w:rPr>
          <w:rFonts w:eastAsia="Calibri"/>
          <w:b/>
          <w:bCs/>
        </w:rPr>
      </w:pPr>
    </w:p>
    <w:p w:rsidR="00244689" w:rsidRPr="00244689" w:rsidRDefault="00244689" w:rsidP="00244689">
      <w:pPr>
        <w:pStyle w:val="a3"/>
        <w:rPr>
          <w:rFonts w:eastAsia="Calibri"/>
        </w:rPr>
      </w:pP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2-я половина сентября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</w:p>
    <w:p w:rsidR="00244689" w:rsidRPr="00244689" w:rsidRDefault="00244689" w:rsidP="00244689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Ходьба в колонне по одному на носках, на пятках.</w:t>
      </w:r>
    </w:p>
    <w:p w:rsidR="00244689" w:rsidRPr="00244689" w:rsidRDefault="00244689" w:rsidP="00244689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Бег врассыпную (рассыпаются мячи на полу).</w:t>
      </w:r>
    </w:p>
    <w:p w:rsidR="00244689" w:rsidRPr="00244689" w:rsidRDefault="00244689" w:rsidP="00244689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Ходьба друг за другом по кругу с мячом в руках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с маленьким мячом.                    </w:t>
      </w:r>
    </w:p>
    <w:p w:rsidR="00244689" w:rsidRPr="00244689" w:rsidRDefault="00244689" w:rsidP="00244689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любовались клубочками».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мяч в 2-х руках внизу.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: мяч вперед, вверх (показали клубочки), опустили вниз (спрятали).</w:t>
      </w:r>
    </w:p>
    <w:p w:rsidR="00244689" w:rsidRPr="00244689" w:rsidRDefault="00244689" w:rsidP="00244689">
      <w:pPr>
        <w:ind w:left="468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кажи клубочек другу».</w:t>
      </w:r>
    </w:p>
    <w:p w:rsidR="00244689" w:rsidRPr="00244689" w:rsidRDefault="00244689" w:rsidP="00244689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оги на ширине плеч, мяч в руке.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оворот в сторону, назад (показать клубочек другу), выпрямиться, переложить   мяч за спиной в другую руку, поворот в сторону, назад (показать клубочек другому другу), выпрямиться.</w:t>
      </w:r>
    </w:p>
    <w:p w:rsidR="00244689" w:rsidRPr="00244689" w:rsidRDefault="00244689" w:rsidP="00244689">
      <w:pPr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Повтор: 5 раз, темп: средний.</w:t>
      </w:r>
    </w:p>
    <w:p w:rsidR="00244689" w:rsidRPr="00244689" w:rsidRDefault="00244689" w:rsidP="00244689">
      <w:pPr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играем с клубочком».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оги расставлены, мяч в руке.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аклон вниз, прокатить мяч из одной руки в другую, выпрямиться.                                                                                                                                                                     </w:t>
      </w:r>
    </w:p>
    <w:p w:rsidR="00244689" w:rsidRPr="00244689" w:rsidRDefault="00244689" w:rsidP="00244689">
      <w:pPr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барахтаемся».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лежа на спине.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имитировать движение руками и ногами (котята легли на спинку и барахтаются), выпрямиться.</w:t>
      </w:r>
    </w:p>
    <w:p w:rsidR="00244689" w:rsidRPr="00244689" w:rsidRDefault="00244689" w:rsidP="00244689">
      <w:pPr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Повтор: 5 раз, темп: быстрый.</w:t>
      </w:r>
    </w:p>
    <w:p w:rsidR="00244689" w:rsidRPr="00244689" w:rsidRDefault="00244689" w:rsidP="00244689">
      <w:pPr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Котята прыгают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мяч в руках перед грудью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4 прыжка «как мячики», выпрямиться, 4 пружинки, выпрямиться.                     </w:t>
      </w:r>
    </w:p>
    <w:p w:rsidR="00244689" w:rsidRPr="00244689" w:rsidRDefault="00244689" w:rsidP="00244689">
      <w:pPr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Повтор: 5 раз, темп: быстрый.</w:t>
      </w:r>
    </w:p>
    <w:p w:rsidR="00244689" w:rsidRPr="00244689" w:rsidRDefault="00244689" w:rsidP="00244689">
      <w:pPr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«Солнышко»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(упражнения на дыхание)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вместе, мяч в 2-х руках внизу.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руки вверх – вдох (солнышко светит котятам). Опустить руки вниз-выдох (солнышко спряталось за тучку).</w:t>
      </w:r>
    </w:p>
    <w:p w:rsidR="00244689" w:rsidRPr="00244689" w:rsidRDefault="00244689" w:rsidP="00244689">
      <w:pPr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Повтор: 3-4 раза, темп: замедленный.                             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Спокойная  ходьба друг за другом (складываем мячи в корзинку)</w:t>
      </w:r>
    </w:p>
    <w:p w:rsidR="00244689" w:rsidRDefault="00244689" w:rsidP="00244689">
      <w:pPr>
        <w:rPr>
          <w:rFonts w:ascii="Calibri" w:eastAsia="Calibri" w:hAnsi="Calibri" w:cs="Times New Roman"/>
          <w:sz w:val="24"/>
          <w:szCs w:val="24"/>
        </w:rPr>
      </w:pPr>
    </w:p>
    <w:p w:rsidR="00244689" w:rsidRPr="00244689" w:rsidRDefault="00244689" w:rsidP="00244689">
      <w:pPr>
        <w:rPr>
          <w:rFonts w:ascii="Calibri" w:eastAsia="Calibri" w:hAnsi="Calibri" w:cs="Times New Roman"/>
          <w:sz w:val="24"/>
          <w:szCs w:val="24"/>
        </w:rPr>
      </w:pPr>
    </w:p>
    <w:p w:rsidR="00244689" w:rsidRPr="00244689" w:rsidRDefault="00244689" w:rsidP="002446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1-я половина октября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1.Ходьба в колонне по одному на носках, на пятках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2.Бег в колонне по одному «змейкой» между предметами.                                               3.Ходьба друг за другом по кругу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с цветными палочками (1шт).                           </w:t>
      </w:r>
    </w:p>
    <w:p w:rsidR="00244689" w:rsidRPr="00244689" w:rsidRDefault="00244689" w:rsidP="00244689">
      <w:pPr>
        <w:numPr>
          <w:ilvl w:val="0"/>
          <w:numId w:val="1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Лесенка»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розь, палочка внизу в опущенных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руках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поднять палочку вперед, вверх, вперед, опустить вниз.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12"/>
        </w:numPr>
        <w:spacing w:after="0" w:line="24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клонись».</w:t>
      </w:r>
    </w:p>
    <w:p w:rsidR="00244689" w:rsidRPr="00244689" w:rsidRDefault="00244689" w:rsidP="00244689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оги на ширине плеч, руки с палочкой вниз.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однять палочку вверх, наклониться вниз, коснуться палочкой пола, выпрямиться, палочку опустить.</w:t>
      </w:r>
    </w:p>
    <w:p w:rsidR="00244689" w:rsidRPr="00244689" w:rsidRDefault="00244689" w:rsidP="00244689">
      <w:pPr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Повтор: 5 раз, темп: средний.</w:t>
      </w:r>
    </w:p>
    <w:p w:rsidR="00244689" w:rsidRPr="00244689" w:rsidRDefault="00244689" w:rsidP="00244689">
      <w:pPr>
        <w:numPr>
          <w:ilvl w:val="0"/>
          <w:numId w:val="12"/>
        </w:numPr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кажи палочку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 на коленях, руки с палочкой вниз.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 поворот в правую сторону, палочку в сторону, руки прямые, прямо;                                                                          поворот в левую сторону, палочку в сторону, руки прямые, прямо.                                                                      </w:t>
      </w:r>
    </w:p>
    <w:p w:rsidR="00244689" w:rsidRPr="00244689" w:rsidRDefault="00244689" w:rsidP="00244689">
      <w:pPr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Повтор: 5 раз, темп: средний.</w:t>
      </w:r>
    </w:p>
    <w:p w:rsidR="00244689" w:rsidRPr="00244689" w:rsidRDefault="00244689" w:rsidP="00244689">
      <w:pPr>
        <w:numPr>
          <w:ilvl w:val="0"/>
          <w:numId w:val="12"/>
        </w:numPr>
        <w:ind w:left="50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Приседалки</w:t>
      </w:r>
      <w:proofErr w:type="spell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расставить, палочка внизу в опущенных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руках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рисесть, руки вперед прямые, встать.</w:t>
      </w:r>
    </w:p>
    <w:p w:rsidR="00244689" w:rsidRPr="00244689" w:rsidRDefault="00244689" w:rsidP="00244689">
      <w:pPr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Повтор: 5 раз, темп: средний.</w:t>
      </w:r>
    </w:p>
    <w:p w:rsidR="00244689" w:rsidRPr="00244689" w:rsidRDefault="00244689" w:rsidP="00244689">
      <w:pPr>
        <w:numPr>
          <w:ilvl w:val="0"/>
          <w:numId w:val="12"/>
        </w:numPr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ыгни через палочку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палочка на полу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рыжки через палочку на 2-х ногах (10 прыжков) в чередовании с ходьбой.</w:t>
      </w:r>
    </w:p>
    <w:p w:rsidR="00244689" w:rsidRPr="00244689" w:rsidRDefault="00244689" w:rsidP="00244689">
      <w:pPr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Повтор: 2 раза, темп: быстрый.</w:t>
      </w:r>
    </w:p>
    <w:p w:rsidR="00244689" w:rsidRPr="00244689" w:rsidRDefault="00244689" w:rsidP="00244689">
      <w:pPr>
        <w:ind w:left="36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12"/>
        </w:numPr>
        <w:spacing w:after="0" w:line="24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Обними себя»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(упражнение на дыхание).</w:t>
      </w:r>
    </w:p>
    <w:p w:rsidR="00244689" w:rsidRPr="00244689" w:rsidRDefault="00244689" w:rsidP="00244689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руки опущены.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: развести руки в стороны – вдох носом, обнять себя – медленный выдох ртом.</w:t>
      </w:r>
    </w:p>
    <w:p w:rsidR="00244689" w:rsidRPr="00244689" w:rsidRDefault="00244689" w:rsidP="0024468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Повтор: 3-4 раза, темп: замедленный.</w:t>
      </w:r>
    </w:p>
    <w:p w:rsidR="00244689" w:rsidRPr="00244689" w:rsidRDefault="00244689" w:rsidP="00244689">
      <w:pPr>
        <w:ind w:left="360"/>
        <w:rPr>
          <w:rFonts w:ascii="Calibri" w:eastAsia="Calibri" w:hAnsi="Calibri" w:cs="Times New Roman"/>
          <w:b/>
          <w:sz w:val="24"/>
          <w:szCs w:val="24"/>
        </w:rPr>
      </w:pPr>
    </w:p>
    <w:p w:rsidR="00244689" w:rsidRPr="00244689" w:rsidRDefault="00244689" w:rsidP="00244689">
      <w:pPr>
        <w:pStyle w:val="a3"/>
        <w:numPr>
          <w:ilvl w:val="0"/>
          <w:numId w:val="14"/>
        </w:numPr>
        <w:rPr>
          <w:rFonts w:eastAsia="Calibri"/>
        </w:rPr>
      </w:pPr>
      <w:r w:rsidRPr="00244689">
        <w:rPr>
          <w:rFonts w:eastAsia="Calibri"/>
          <w:b/>
          <w:bCs/>
        </w:rPr>
        <w:lastRenderedPageBreak/>
        <w:t xml:space="preserve">часть.   </w:t>
      </w:r>
      <w:r w:rsidRPr="00244689">
        <w:rPr>
          <w:rFonts w:eastAsia="Calibri"/>
        </w:rPr>
        <w:t>Ходьба друг за другом по кругу, выполняя задания для рук (вверх, в стороны).</w:t>
      </w:r>
    </w:p>
    <w:p w:rsidR="00244689" w:rsidRDefault="00244689" w:rsidP="00244689">
      <w:pPr>
        <w:pStyle w:val="a3"/>
        <w:rPr>
          <w:rFonts w:eastAsia="Calibri"/>
          <w:b/>
          <w:bCs/>
        </w:rPr>
      </w:pPr>
    </w:p>
    <w:p w:rsidR="00244689" w:rsidRPr="00244689" w:rsidRDefault="00244689" w:rsidP="00244689">
      <w:pPr>
        <w:pStyle w:val="a3"/>
        <w:rPr>
          <w:rFonts w:eastAsia="Calibri"/>
          <w:b/>
          <w:bCs/>
        </w:rPr>
      </w:pPr>
    </w:p>
    <w:p w:rsidR="00244689" w:rsidRPr="00244689" w:rsidRDefault="00244689" w:rsidP="002446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2-я половина октября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1.Ходьба по кругу, взявшись за руки с ускорением и замедлением темпа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2.Бег с высоким подниманием колена.                                                                         3.Ходьба друг за другом по кругу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2часть.  Общеразвивающие упражнения (ОРУ) без предметов.</w:t>
      </w:r>
    </w:p>
    <w:p w:rsidR="00244689" w:rsidRPr="00244689" w:rsidRDefault="00244689" w:rsidP="00244689">
      <w:pPr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Хлопни в ладоши»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вниз.            </w:t>
      </w:r>
    </w:p>
    <w:p w:rsidR="00244689" w:rsidRPr="00244689" w:rsidRDefault="00244689" w:rsidP="00244689">
      <w:pPr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поднять руки в стороны, вверх, хлопнуть в ладоши над головой, руки опустить через стороны вниз.                                   </w:t>
      </w:r>
    </w:p>
    <w:p w:rsidR="00244689" w:rsidRPr="00244689" w:rsidRDefault="00244689" w:rsidP="00244689">
      <w:pPr>
        <w:spacing w:line="24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13"/>
        </w:numPr>
        <w:spacing w:after="0" w:line="24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 коленям».</w:t>
      </w:r>
    </w:p>
    <w:p w:rsidR="00244689" w:rsidRPr="00244689" w:rsidRDefault="00244689" w:rsidP="00244689">
      <w:pPr>
        <w:spacing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ить, руки на поясе.            </w:t>
      </w:r>
    </w:p>
    <w:p w:rsidR="00244689" w:rsidRPr="00244689" w:rsidRDefault="00244689" w:rsidP="00244689">
      <w:pPr>
        <w:spacing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наклониться вниз, хлопнуть ладонями по коленям, выпрямиться.</w:t>
      </w:r>
    </w:p>
    <w:p w:rsidR="00244689" w:rsidRPr="00244689" w:rsidRDefault="00244689" w:rsidP="00244689">
      <w:pPr>
        <w:spacing w:line="240" w:lineRule="auto"/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Повтор: 5 раз, темп: средний.</w:t>
      </w:r>
    </w:p>
    <w:p w:rsidR="00244689" w:rsidRPr="00244689" w:rsidRDefault="00244689" w:rsidP="00244689">
      <w:pPr>
        <w:numPr>
          <w:ilvl w:val="0"/>
          <w:numId w:val="13"/>
        </w:numPr>
        <w:spacing w:line="24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вороты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слегка расставлены руки к плечам.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 поворот в правую сторону, руки прямые, прямо;                                                                        поворот в левую сторону, руки прямые, прямо;</w:t>
      </w:r>
    </w:p>
    <w:p w:rsidR="00244689" w:rsidRPr="00244689" w:rsidRDefault="00244689" w:rsidP="00244689">
      <w:pPr>
        <w:spacing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spacing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Повтор: 5 раз, темп: средний.</w:t>
      </w:r>
    </w:p>
    <w:p w:rsidR="00244689" w:rsidRPr="00244689" w:rsidRDefault="00244689" w:rsidP="00244689">
      <w:pPr>
        <w:numPr>
          <w:ilvl w:val="0"/>
          <w:numId w:val="13"/>
        </w:numPr>
        <w:spacing w:line="24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Лошадки».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слегка расставлены, руки согнуты в локтях, ладонями вниз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днять согнутую правую ногу, дотронуться коленом до ладони, опустить;            поднять согнутую левую ногу, дотронуться коленом до ладони, опустить;                                                                                                            </w:t>
      </w:r>
    </w:p>
    <w:p w:rsidR="00244689" w:rsidRPr="00244689" w:rsidRDefault="00244689" w:rsidP="00244689">
      <w:pPr>
        <w:spacing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13"/>
        </w:numPr>
        <w:spacing w:line="24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прыгунчики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на поясе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рыжки на 2-х ногах на месте(10 прыжков) в чередовании с ходьбой.</w:t>
      </w:r>
    </w:p>
    <w:p w:rsidR="00244689" w:rsidRPr="00244689" w:rsidRDefault="00244689" w:rsidP="00244689">
      <w:pPr>
        <w:spacing w:line="240" w:lineRule="auto"/>
        <w:ind w:left="360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Повтор: 2 раза, темп: быстрый.</w:t>
      </w:r>
    </w:p>
    <w:p w:rsidR="00244689" w:rsidRPr="00244689" w:rsidRDefault="00244689" w:rsidP="00244689">
      <w:pPr>
        <w:spacing w:line="240" w:lineRule="auto"/>
        <w:ind w:left="36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13"/>
        </w:numPr>
        <w:spacing w:after="0" w:line="24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Обними себя»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(упражнение на дыхание).</w:t>
      </w:r>
    </w:p>
    <w:p w:rsidR="00244689" w:rsidRPr="00244689" w:rsidRDefault="00244689" w:rsidP="00244689">
      <w:pPr>
        <w:spacing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руки опущены.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: развести руки в стороны – вдох носом, обнять себя – медленный выдох ртом.</w:t>
      </w:r>
    </w:p>
    <w:p w:rsidR="00244689" w:rsidRPr="00244689" w:rsidRDefault="00244689" w:rsidP="00244689">
      <w:pPr>
        <w:spacing w:line="240" w:lineRule="auto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Повтор: 3-4 раза, темп: замедленный.</w:t>
      </w:r>
    </w:p>
    <w:p w:rsidR="00244689" w:rsidRPr="00244689" w:rsidRDefault="00244689" w:rsidP="00244689">
      <w:pPr>
        <w:pStyle w:val="a3"/>
        <w:numPr>
          <w:ilvl w:val="0"/>
          <w:numId w:val="14"/>
        </w:numPr>
        <w:rPr>
          <w:rFonts w:eastAsia="Calibri"/>
        </w:rPr>
      </w:pPr>
      <w:r w:rsidRPr="00244689">
        <w:rPr>
          <w:rFonts w:eastAsia="Calibri"/>
          <w:b/>
          <w:bCs/>
        </w:rPr>
        <w:t xml:space="preserve">часть.   </w:t>
      </w:r>
      <w:r w:rsidRPr="00244689">
        <w:rPr>
          <w:rFonts w:eastAsia="Calibri"/>
        </w:rPr>
        <w:t>Ходьба  обычная друг за другом.</w:t>
      </w: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-я половина ноября.                                                                                                                   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Ходьба со сменой направления по звуковому сигналу. 2. Бег по кругу, взявшись за руки с ускорением и замедлением темпа.                                                                                        3.Ходьба друг за другом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с кубиками (1шт.)  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Пальчиковая гимнастика «Транспорт».                                                                                  «</w:t>
      </w:r>
      <w:r w:rsidRPr="00244689">
        <w:rPr>
          <w:rFonts w:ascii="Times New Roman" w:eastAsia="Calibri" w:hAnsi="Times New Roman" w:cs="Times New Roman"/>
          <w:sz w:val="24"/>
          <w:szCs w:val="24"/>
        </w:rPr>
        <w:t>Раз, два, три, четыре, пять -                                                                                                                                   Буду транспорт я считать (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сжимают и разжимают пальчики).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Автобус, лодка и мопед,                                                                                                                           Мотоцикл, велосипед,                                                                                                                                  Автомобиль и самолет,                                                                                                                                   Корабль, поезд, вертолет (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поочередно сжимают пальчики обеих рук в кулачки, начиная с мизинца левой руки)».</w:t>
      </w:r>
    </w:p>
    <w:p w:rsidR="00244689" w:rsidRPr="00244689" w:rsidRDefault="00244689" w:rsidP="00244689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ереложи кубик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розь, руки вниз, кубик в правой руке.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: поднять руки через стороны вверх, переложить кубик в левую руку, опустить руки через стороны вниз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.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spacing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ставь кубик».</w:t>
      </w:r>
    </w:p>
    <w:p w:rsidR="00244689" w:rsidRPr="00244689" w:rsidRDefault="00244689" w:rsidP="00244689">
      <w:pPr>
        <w:spacing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ить, руки вниз, кубик в правой руке.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аклониться вниз, поставить кубик у левой ноги, выпрямиться, руки на пояс;                  наклониться вниз, взять кубик, переложить в левую  руку, выпрямиться.                        То же выполнить к правой ноге.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по 3 раза к каждой ноге, темп: средний.</w:t>
      </w:r>
    </w:p>
    <w:p w:rsidR="00244689" w:rsidRPr="00244689" w:rsidRDefault="00244689" w:rsidP="00244689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вороты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вместе, руки вниз, кубик в правой руке.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 поворот в правую сторону, руки прямые с кубиком, прямо;                                                                        поворот в левую сторону, руки прямые с кубиком, прямо.       </w:t>
      </w:r>
    </w:p>
    <w:p w:rsidR="00244689" w:rsidRPr="00244689" w:rsidRDefault="00244689" w:rsidP="00244689">
      <w:pPr>
        <w:spacing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5 раз, темп: средний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44689" w:rsidRPr="00244689" w:rsidRDefault="00244689" w:rsidP="00244689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ели-встали».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 на коленях, руки с кубиком вниз, кубик в правой руке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есть на пятки; встать на колени, переложить кубик над головой в левую руку.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Попрыгушки</w:t>
      </w:r>
      <w:proofErr w:type="spell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на поясе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рыжки на 2-х ногах на месте (12 прыжков) в чередовании с ходьбой.  </w:t>
      </w:r>
    </w:p>
    <w:p w:rsidR="00244689" w:rsidRPr="00244689" w:rsidRDefault="00244689" w:rsidP="00244689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2 раза, темп: быстрый.</w:t>
      </w:r>
    </w:p>
    <w:p w:rsidR="00244689" w:rsidRPr="00244689" w:rsidRDefault="00244689" w:rsidP="00244689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«Строитель»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(упражнение на дыхание).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оги на ширине плеч, руки опущены, сцеплены «в замок». Поднять </w:t>
      </w:r>
      <w:r w:rsidRPr="002446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цепленные руки вверх-вдох, при опускании вниз-медленный выдох с произношением «ух-х-х».                 </w:t>
      </w:r>
    </w:p>
    <w:p w:rsidR="00244689" w:rsidRPr="00244689" w:rsidRDefault="00244689" w:rsidP="00244689">
      <w:pPr>
        <w:spacing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3-4 раза, темп: замедленный.</w:t>
      </w:r>
    </w:p>
    <w:p w:rsidR="00244689" w:rsidRPr="00244689" w:rsidRDefault="00244689" w:rsidP="00244689">
      <w:pPr>
        <w:pStyle w:val="a3"/>
        <w:numPr>
          <w:ilvl w:val="0"/>
          <w:numId w:val="14"/>
        </w:numPr>
        <w:rPr>
          <w:rFonts w:eastAsia="Calibri"/>
        </w:rPr>
      </w:pPr>
      <w:r w:rsidRPr="00244689">
        <w:rPr>
          <w:rFonts w:eastAsia="Calibri"/>
          <w:b/>
          <w:bCs/>
        </w:rPr>
        <w:t xml:space="preserve">часть.   </w:t>
      </w:r>
      <w:r w:rsidRPr="00244689">
        <w:rPr>
          <w:rFonts w:eastAsia="Calibri"/>
        </w:rPr>
        <w:t>Ходьба по кругу, взявшись за руки.</w:t>
      </w:r>
    </w:p>
    <w:p w:rsidR="00244689" w:rsidRPr="00244689" w:rsidRDefault="00244689" w:rsidP="00244689">
      <w:pPr>
        <w:rPr>
          <w:rFonts w:ascii="Calibri" w:eastAsia="Calibri" w:hAnsi="Calibri" w:cs="Times New Roman"/>
          <w:sz w:val="24"/>
          <w:szCs w:val="24"/>
        </w:rPr>
      </w:pPr>
    </w:p>
    <w:p w:rsidR="00244689" w:rsidRPr="00244689" w:rsidRDefault="00244689" w:rsidP="0024468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-я половина ноября.                                                                                                                   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Чередование обычной ходьбы и ходьбы с заданием.                                                                                  2.Чередование бега в колонне по одному с бегом врассыпную.                                    3.Ходьба друг за другом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с мячом (1шт.)  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Пальчиковая гимнастика «Семья».                                                                                  «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Папа, мама, брат и я –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(правой рукой загибают по одному пальцу левой руки)              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Вместе дружная семья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(покрутить крепко сжатый кулак левой руки).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Раз, два, три, четыре (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левой рукой загибают по одному пальцу правой руки)              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Все живем в одной квартире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(покрутить крепко сжатый кулак правой руки)».</w:t>
      </w:r>
    </w:p>
    <w:p w:rsidR="00244689" w:rsidRPr="00244689" w:rsidRDefault="00244689" w:rsidP="00244689">
      <w:pPr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лнышко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мяч в обеих руках внизу.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поднять мяч вперед, вверх, вперед, опустить вниз.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катай мячик».</w:t>
      </w:r>
    </w:p>
    <w:p w:rsidR="00244689" w:rsidRPr="00244689" w:rsidRDefault="00244689" w:rsidP="00244689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на ширине плеч, мяч в обеих руках перед собой.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аклониться вниз, прокатить мяч от правой ноги 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левой, выпрямиться.  </w:t>
      </w:r>
    </w:p>
    <w:p w:rsidR="00244689" w:rsidRPr="00244689" w:rsidRDefault="00244689" w:rsidP="00244689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вороты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 на коленях, мяч в обеих руках перед собой.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рокатить мяч вокруг себя, не выпуская из рук, в правую и левую сторону.     </w:t>
      </w:r>
    </w:p>
    <w:p w:rsidR="00244689" w:rsidRPr="00244689" w:rsidRDefault="00244689" w:rsidP="00244689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по 3 раза в каждую сторону, темп: средний.</w:t>
      </w:r>
    </w:p>
    <w:p w:rsidR="00244689" w:rsidRPr="00244689" w:rsidRDefault="00244689" w:rsidP="00244689">
      <w:pPr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Согнуть-разогнуть».        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идя на ягодицах, ноги вместе, мяч зажат между стоп, руки упор сзади.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огнуть ноги, ближе к себе, выпрямить.  </w:t>
      </w:r>
    </w:p>
    <w:p w:rsidR="00244689" w:rsidRPr="00244689" w:rsidRDefault="00244689" w:rsidP="00244689">
      <w:pPr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Прыгунки</w:t>
      </w:r>
      <w:proofErr w:type="spell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вниз, мяч в правой руке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рыжки на 2-х ногах на месте с поворотом влево, вправо (12 прыжков) в чередовании с ходьбой.                   </w:t>
      </w:r>
    </w:p>
    <w:p w:rsidR="00244689" w:rsidRPr="00244689" w:rsidRDefault="00244689" w:rsidP="00244689">
      <w:pPr>
        <w:ind w:left="78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2 раза, темп: быстрый.</w:t>
      </w:r>
    </w:p>
    <w:p w:rsidR="00244689" w:rsidRPr="00244689" w:rsidRDefault="00244689" w:rsidP="00244689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«Строитель»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(упражнение на дыхание).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оги на ширине плеч, руки опущены, сцеплены «в замок». Поднять сцепленные руки вверх-вдох, при опускании вниз-медленный выдох с произношением «ух-х-х».               </w:t>
      </w:r>
    </w:p>
    <w:p w:rsidR="00244689" w:rsidRPr="00244689" w:rsidRDefault="00244689" w:rsidP="00244689">
      <w:pPr>
        <w:spacing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3-4 раза, темп: замедленный.</w:t>
      </w:r>
    </w:p>
    <w:p w:rsidR="00244689" w:rsidRPr="00244689" w:rsidRDefault="00244689" w:rsidP="00244689">
      <w:pPr>
        <w:spacing w:line="240" w:lineRule="auto"/>
        <w:ind w:left="78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Ходьба по кругу, взявшись за руки.</w:t>
      </w: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-я половина декабря.                                                                                                                 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Ходьба со сменой ведущего.                                                                                                               2.Бег обычный со сменой направления по звуковому сигналу.                                                             3.Ходьба друг за другом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без предметов.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Пальчиковая гимнастика «Снежинки».                                                                                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44689">
        <w:rPr>
          <w:rFonts w:ascii="Times New Roman" w:eastAsia="Calibri" w:hAnsi="Times New Roman" w:cs="Times New Roman"/>
          <w:sz w:val="24"/>
          <w:szCs w:val="24"/>
        </w:rPr>
        <w:t>Стою и снежинки в ладошку ловлю     (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ритмичные удары пальцами, начиная с указательного, левой руки по ладони правой руки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Я зиму, и снег, и снежинки люблю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(ритмичные удары пальцами, начиная с указательного, правой руки по ладони левой руки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                                                     Но где же снежинки?                        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(сжать кулаки)   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В ладошке вода!                                        (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разжать кулаки)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Куда же исчезли снежинки?            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(сжать кулаки)   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Куда?                                                         (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разжать кулаки)   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Растаяли хрупкие льдинки-лучи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…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(потряхивание расслабленными кистями рук)    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Как видно, ладошки мои горячи»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Хлопни над головой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розь, руки вниз.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поднять руки через стороны вверх, хлопнуть в ладоши, опустить руки через стороны вниз.                                </w:t>
      </w:r>
    </w:p>
    <w:p w:rsidR="00244689" w:rsidRPr="00244689" w:rsidRDefault="00244689" w:rsidP="00244689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Хлопни-наклонись».</w:t>
      </w:r>
    </w:p>
    <w:p w:rsidR="00244689" w:rsidRPr="00244689" w:rsidRDefault="00244689" w:rsidP="00244689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расставить, руки к плечам.            </w:t>
      </w:r>
    </w:p>
    <w:p w:rsidR="00244689" w:rsidRPr="00244689" w:rsidRDefault="00244689" w:rsidP="00244689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наклониться вниз, коснуться пальцами рук пальцев ног; выпрямиться, хлопок перед собой в ладоши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;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по 3 раза к каждой ноге, темп: средний.</w:t>
      </w:r>
    </w:p>
    <w:p w:rsidR="00244689" w:rsidRPr="00244689" w:rsidRDefault="00244689" w:rsidP="00244689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вернись и хлопни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вместе, руки на поясе.           </w:t>
      </w: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 поворот в правую сторону, прямые руки в стороны, хлопок в ладоши; прямо;                                                                        </w:t>
      </w: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поворот в левую сторону, прямые руки в стороны, хлопок в ладоши; прямо.       </w:t>
      </w:r>
    </w:p>
    <w:p w:rsidR="00244689" w:rsidRPr="00244689" w:rsidRDefault="00244689" w:rsidP="0024468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Хлопни под коленями».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руки вниз. </w:t>
      </w: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днять колено правой ноги, хлопок под коленом; опустить ногу;                                          поднять колено левой ноги, хлопок под коленом; опустить ногу.  </w:t>
      </w: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44689" w:rsidRPr="00244689" w:rsidRDefault="00244689" w:rsidP="0024468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Хлопни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руки на поясе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«пружинка» и хлопок в ладоши (4 пружинки), 10 прыжков на 2-х ногах на месте в чередовании 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ходьбой.  </w:t>
      </w:r>
    </w:p>
    <w:p w:rsidR="00244689" w:rsidRPr="00244689" w:rsidRDefault="00244689" w:rsidP="00244689">
      <w:pPr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44689" w:rsidRPr="00244689" w:rsidRDefault="00244689" w:rsidP="0024468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2 раза, темп: быстрый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44689" w:rsidRPr="00244689" w:rsidRDefault="00244689" w:rsidP="0024468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44689" w:rsidRPr="00244689" w:rsidRDefault="00244689" w:rsidP="00244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Упражнение на дыхание «</w:t>
      </w:r>
      <w:r w:rsidRPr="002446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рона</w:t>
      </w:r>
      <w:r w:rsidRPr="00244689">
        <w:rPr>
          <w:rFonts w:ascii="Times New Roman" w:eastAsia="Calibri" w:hAnsi="Times New Roman" w:cs="Times New Roman"/>
          <w:sz w:val="24"/>
          <w:szCs w:val="24"/>
        </w:rPr>
        <w:t>» (см. карточка №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слегка расставлены, руки вниз.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В:</w:t>
      </w:r>
      <w:r w:rsidRPr="00244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и в стороны, как крылья - </w:t>
      </w:r>
      <w:proofErr w:type="spellStart"/>
      <w:r w:rsidRPr="0024468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дох</w:t>
      </w:r>
      <w:proofErr w:type="gramStart"/>
      <w:r w:rsidRPr="00244689">
        <w:rPr>
          <w:rFonts w:ascii="Times New Roman" w:eastAsia="Calibri" w:hAnsi="Times New Roman" w:cs="Times New Roman"/>
          <w:color w:val="000000"/>
          <w:sz w:val="24"/>
          <w:szCs w:val="24"/>
        </w:rPr>
        <w:t>;м</w:t>
      </w:r>
      <w:proofErr w:type="gramEnd"/>
      <w:r w:rsidRPr="00244689">
        <w:rPr>
          <w:rFonts w:ascii="Times New Roman" w:eastAsia="Calibri" w:hAnsi="Times New Roman" w:cs="Times New Roman"/>
          <w:color w:val="000000"/>
          <w:sz w:val="24"/>
          <w:szCs w:val="24"/>
        </w:rPr>
        <w:t>едленно</w:t>
      </w:r>
      <w:proofErr w:type="spellEnd"/>
      <w:r w:rsidRPr="00244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устить руки вниз, произносит на </w:t>
      </w:r>
      <w:r w:rsidRPr="0024468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дохе</w:t>
      </w:r>
      <w:r w:rsidRPr="00244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ар-р-р»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Повтор: 3-4 раза, темп: замедленный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Спокойная ходьба «змейкой», обходя предметы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-я половина декабря.                                                                                                                   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Ходьба мелким шагом.                                                                                                                           2.Бег в колонне со сменой ведущего.                                                                                                       3.Ходьба друг за другом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2часть.  Общеразвивающие упражнения (ОРУ)  с кеглей (1 шт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Пальчиковая гимнастика                                  </w:t>
      </w:r>
    </w:p>
    <w:p w:rsidR="00244689" w:rsidRPr="00244689" w:rsidRDefault="00244689" w:rsidP="00244689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ереложи кеглю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розь, руки вниз, кегля в правой руке.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поднять руки в стороны, вверх, переложить кеглю в левую руку, опустить руки через стороны вниз.                                </w:t>
      </w:r>
    </w:p>
    <w:p w:rsidR="00244689" w:rsidRPr="00244689" w:rsidRDefault="00244689" w:rsidP="00244689">
      <w:pPr>
        <w:spacing w:line="240" w:lineRule="auto"/>
        <w:ind w:left="78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Повтор: 5 раз, темп: средний.</w:t>
      </w:r>
    </w:p>
    <w:p w:rsidR="00244689" w:rsidRPr="00244689" w:rsidRDefault="00244689" w:rsidP="00244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клон».</w:t>
      </w:r>
    </w:p>
    <w:p w:rsidR="00244689" w:rsidRPr="00244689" w:rsidRDefault="00244689" w:rsidP="00244689">
      <w:pPr>
        <w:ind w:left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ить, руки вниз, кегля в правой руке.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аклониться вниз, положить кеглю на пол, выпрямиться, руки на пояс;                   наклониться вниз, взять кеглю левой  рукой, выпрямиться.                                                   </w:t>
      </w:r>
    </w:p>
    <w:p w:rsidR="00244689" w:rsidRPr="00244689" w:rsidRDefault="00244689" w:rsidP="00244689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Повтор: 5 раз, темп: средний.</w:t>
      </w:r>
    </w:p>
    <w:p w:rsidR="00244689" w:rsidRPr="00244689" w:rsidRDefault="00244689" w:rsidP="00244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Поворотики</w:t>
      </w:r>
      <w:proofErr w:type="spell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</w:p>
    <w:p w:rsidR="00244689" w:rsidRPr="00244689" w:rsidRDefault="00244689" w:rsidP="00244689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идя на пятках, руки на коленях, кегля в правой руке.           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ворот в правую сторону, положить кеглю на пол у носков ног; прямо;               поворот в правую сторону, взять кеглю, выпрямиться.     То же в левую сторону.          </w:t>
      </w:r>
    </w:p>
    <w:p w:rsidR="00244689" w:rsidRPr="00244689" w:rsidRDefault="00244689" w:rsidP="00244689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Повтор: 5 раз, темп: средний.</w:t>
      </w:r>
    </w:p>
    <w:p w:rsidR="00244689" w:rsidRPr="00244689" w:rsidRDefault="00244689" w:rsidP="00244689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ередай под коленями».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 расставлены, руки вниз, кегля в правой руке.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однять колено правой ноги, передать кеглю под коленом в левую руку; опустить ногу;                                                                                                                                    поднять колено левой ноги, передать кеглю под коленом в правую руку; опустить ногу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.                   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spacing w:line="240" w:lineRule="auto"/>
        <w:ind w:left="786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44689" w:rsidRPr="00244689" w:rsidRDefault="00244689" w:rsidP="00244689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ужинка».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пятки вместе носки врозь, руки вниз, кегля в правой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руке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4 «пружинки», 12 прыжков на 2-х ногах на месте в чередовании с ходьбой.  </w:t>
      </w:r>
    </w:p>
    <w:p w:rsidR="00244689" w:rsidRPr="00244689" w:rsidRDefault="00244689" w:rsidP="00244689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Повтор: 2 раза, темп: быстрый.</w:t>
      </w:r>
    </w:p>
    <w:p w:rsidR="00244689" w:rsidRPr="00244689" w:rsidRDefault="00244689" w:rsidP="00244689">
      <w:pPr>
        <w:numPr>
          <w:ilvl w:val="0"/>
          <w:numId w:val="6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Упражнение на дыхание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«Сдуй снежинку» </w:t>
      </w:r>
      <w:r w:rsidRPr="00244689">
        <w:rPr>
          <w:rFonts w:ascii="Times New Roman" w:eastAsia="Calibri" w:hAnsi="Times New Roman" w:cs="Times New Roman"/>
          <w:sz w:val="24"/>
          <w:szCs w:val="24"/>
        </w:rPr>
        <w:t>(см. карточка №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редставьте, что идет  пушистый снег, который падает на  руку в варежк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делаем 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вдох носом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, сдуваем снежинку с варежки-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выдох ртом.                                         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3-4 раза, темп: замедленный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Спокойная ходьба по кругу.</w:t>
      </w: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Январь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Ходьба по кругу приставным шагом вперед.                                                                                                             2.Бег широким шагом.                                                                                                                                3.Ходьба друг за другом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с мешочком.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Пальчиковая гимнастика «Много мебели в квартире». 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Раз, два, три, четыре                      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Ритмично сжимают и разжимают кулачки.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Много мебели в квартире.                                                                                                                       В шкаф повесим мы рубашку,     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Загибают пальцы, начиная с больших на</w:t>
      </w:r>
      <w:proofErr w:type="gram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А</w:t>
      </w:r>
      <w:proofErr w:type="gramEnd"/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в буфет поставим чашку            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каждое название мебели.   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>Чтобы ножки отдохнули,                                                                                                                                          Посидим чуть-чуть на стуле.                                                                                                                                 А когда мы крепко спали,                                                                                                               На кровати мы лежали.                                                                                                                         А потом мы с котом</w:t>
      </w:r>
      <w:proofErr w:type="gram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П</w:t>
      </w:r>
      <w:proofErr w:type="gramEnd"/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осидели за столом.                                                                                                                        Чай с вареньем дружно пили.       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итмично попеременно хлопают в ладоши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Много мебели в </w:t>
      </w:r>
      <w:proofErr w:type="spell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квартире</w:t>
      </w:r>
      <w:proofErr w:type="gram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proofErr w:type="spellEnd"/>
      <w:proofErr w:type="gram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ритмично стучат кулаками друг от друга.</w:t>
      </w:r>
    </w:p>
    <w:p w:rsidR="00244689" w:rsidRPr="00244689" w:rsidRDefault="00244689" w:rsidP="0024468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кажи мешочек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розь, мешочек в правой руке, руки вниз.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правая рука вперед, опустить руку вниз; переложить мешочек за спиной в левую руку;                                                                                                                                                   левая рука вперед, опустить руку вниз; переложить мешочек за спиной в правую руку.                                                                           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Повтор: 5  раз, темп: средний.</w:t>
      </w:r>
    </w:p>
    <w:p w:rsidR="00244689" w:rsidRPr="00244689" w:rsidRDefault="00244689" w:rsidP="00244689">
      <w:pPr>
        <w:spacing w:after="0" w:line="240" w:lineRule="auto"/>
        <w:ind w:left="4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ложи мешочек».</w:t>
      </w:r>
    </w:p>
    <w:p w:rsidR="00244689" w:rsidRPr="00244689" w:rsidRDefault="00244689" w:rsidP="0024468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lastRenderedPageBreak/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расставить, мешочек в обеих руках внизу.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наклониться вниз, положить мешочек между стоп; выпрямиться, руки на пояс; наклониться вниз, взять мешочек; выпрямиться.</w:t>
      </w:r>
    </w:p>
    <w:p w:rsidR="00244689" w:rsidRPr="00244689" w:rsidRDefault="00244689" w:rsidP="00244689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Повтор: 6 раз, темп: средний.</w:t>
      </w:r>
    </w:p>
    <w:p w:rsidR="00244689" w:rsidRPr="00244689" w:rsidRDefault="00244689" w:rsidP="00244689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вороты».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идя на пятках, мешочек в правой руке.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ворот в правую сторону, положить мешочек у носков ног, повернуться прямо;                                                                                                                                                   поворот в левую сторону, взять мешочек, повернуться прямо;                                                                                                                              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иседание».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.с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, мешочек в согнутых руках у груди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рисесть, мешочек вперед, встать, мешочек на грудь.    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ыгалки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мешочек в правой руке, руки вниз.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12 прыжков на 2-х ногах на месте в чередовании с ходьбой на месте, приподнимая только пятки (8 шагов)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Повтор: 2 раза, темп: быстрый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Упражнение на дыхание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«В кастрюле каша кипит»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(см. карточка № 18).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слегка расставлены, одна рука на животе, другая на груди.                             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М</w:t>
      </w:r>
      <w:proofErr w:type="gram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>едленный вдох носом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- втягивать живот и набирать воздух в грудь;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Медленный выдох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с произношением звука «ш-ш-ш», опуская грудь и выпячивая живот.                                                                                                                                                                         </w:t>
      </w:r>
    </w:p>
    <w:p w:rsidR="00244689" w:rsidRPr="00244689" w:rsidRDefault="00244689" w:rsidP="00244689">
      <w:pPr>
        <w:spacing w:after="0" w:line="240" w:lineRule="auto"/>
        <w:ind w:left="4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Повтор: 3-4 раза, темп: замедленный.</w:t>
      </w:r>
    </w:p>
    <w:p w:rsidR="00244689" w:rsidRPr="00244689" w:rsidRDefault="00244689" w:rsidP="00244689">
      <w:pPr>
        <w:spacing w:after="0" w:line="240" w:lineRule="auto"/>
        <w:ind w:left="4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Спокойная ходьба в колонне по одному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-я половина февраля.                                                                                                                 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Ходьба боком приставным шагом.                                                                                                        2.Бег обычный в чередовании с обычной ходьбой.                                                                            3.Ходьба в колонне по одному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2часть.  Общеразвивающие упражнения (ОРУ) без предметов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Пальчиковая гимнастика «Рыбка».    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Рыбка плавает в водице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ложить ладони вместе,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Рыбке весело </w:t>
      </w:r>
      <w:proofErr w:type="spell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играть</w:t>
      </w:r>
      <w:proofErr w:type="gram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д</w:t>
      </w:r>
      <w:proofErr w:type="gram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вижение</w:t>
      </w:r>
      <w:proofErr w:type="spell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ми вправо-влево.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Рыбка, рыбка, озорница,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грозить указательными пальчиками.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Мы хотим тебя поймать      </w:t>
      </w:r>
      <w:proofErr w:type="gramStart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Медленно</w:t>
      </w:r>
      <w:proofErr w:type="gram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близить ладони.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Рыбка спинку изогнула.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ложить ладони вместе, движение ими вправо-влево.          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Крошку хлебную взяла,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Сделать хватательные движения руками.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Рыбка хвостиком махнула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ложить ладони вместе,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Рыбка быстро </w:t>
      </w:r>
      <w:proofErr w:type="spell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уплыла</w:t>
      </w:r>
      <w:proofErr w:type="gram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д</w:t>
      </w:r>
      <w:proofErr w:type="gram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вижение</w:t>
      </w:r>
      <w:proofErr w:type="spell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ми вправо-влево.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К плечам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пятки вместе - носки врозь, руки к плечам.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развести руки в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стороны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,л</w:t>
      </w:r>
      <w:proofErr w:type="spellEnd"/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к плечам.  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Часики».</w:t>
      </w:r>
    </w:p>
    <w:p w:rsidR="00244689" w:rsidRPr="00244689" w:rsidRDefault="00244689" w:rsidP="00244689">
      <w:pPr>
        <w:spacing w:after="0"/>
        <w:ind w:left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руки на пояс.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аклониться вправо, выпрямиться; наклониться влево, выпрямиться.                                                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44689" w:rsidRPr="00244689" w:rsidRDefault="00244689" w:rsidP="00244689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Ворота».</w:t>
      </w:r>
    </w:p>
    <w:p w:rsidR="00244689" w:rsidRPr="00244689" w:rsidRDefault="00244689" w:rsidP="00244689">
      <w:pPr>
        <w:spacing w:after="0"/>
        <w:ind w:left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руки вниз (ворота закрыты).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ворот туловища в правую сторону, руки в стороны, повернуться прямо;               поворот туловища в правую сторону, руки в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сторон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, повернуться прямо.         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Короткие-длинные</w:t>
      </w:r>
      <w:proofErr w:type="gram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идя, ноги вместе, руки упор сзади.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огнуть ноги, выпрямить ноги.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44689" w:rsidRPr="00244689" w:rsidRDefault="00244689" w:rsidP="00244689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прыгунчики».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на пояс.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4 прыжка на 2-х ногах на месте с поворотом вокруг себя,                                                      4 прыжка в другую сторону в чередовании с ходьбой на месте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Повтор: 3 раза, темп: быстры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Упражнение на дыхание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«Хомячок» </w:t>
      </w:r>
      <w:r w:rsidRPr="00244689">
        <w:rPr>
          <w:rFonts w:ascii="Times New Roman" w:eastAsia="Calibri" w:hAnsi="Times New Roman" w:cs="Times New Roman"/>
          <w:sz w:val="24"/>
          <w:szCs w:val="24"/>
        </w:rPr>
        <w:t>(см. карточка №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)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слегка расставлены, руки вниз. (Представьте, что вы играли с хомячком и его шерсть осталась у вас на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плечах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авайте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её сдуем).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В: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делаем 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вдох носом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-поворачиваем голову в правую сторону сдуваем шерстинку с правого плеча -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выдох ртом;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делаем 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вдох носом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-поворачиваем голову в левую сторону сдуваем шерстинку с левого плеча -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выдох ртом.</w:t>
      </w:r>
    </w:p>
    <w:p w:rsidR="00244689" w:rsidRPr="00244689" w:rsidRDefault="00244689" w:rsidP="00244689">
      <w:pPr>
        <w:spacing w:after="0"/>
        <w:ind w:left="3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Повтор: 2 раза, темп: замедленный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Малоподвижная игра «Найди и промолчи».</w:t>
      </w: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-я половина февраля.                                                                                                                 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Ходьба обычная в чередование с ходьбой парами  в колонне.                                        2.Непрерывный бег в медленном темпе в течение 1-1,5 мин.                                                3.Ходьба в колонне по одному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2часть.  Общеразвивающие упражнения (ОРУ) с мячом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льчиковая гимнастика «Транспорт».     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аз, два, три, четыре, пять  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Хлопки в ладоши в чередовании с ударами кулаков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Буду транспорт я </w:t>
      </w:r>
      <w:proofErr w:type="spell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считать</w:t>
      </w:r>
      <w:proofErr w:type="gram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д</w:t>
      </w:r>
      <w:proofErr w:type="gram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руг</w:t>
      </w:r>
      <w:proofErr w:type="spell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б друга.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Автобус, лодка и мопед,     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Поочерёдно сгибают пальчики обеих рук в кулачки,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Мотоцикл, велосипед,         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начиная с мизинца левой руки.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Автомобиль и самолёт,                                                                                                                                       Корабль, поезд, вертолёт. 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».                        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пятки вместе - носки врозь, мяч внизу.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: дотронуться мячом до правого плеча, опустить мяч вниз;                                                                                дотронуться мячом до левого плеча, опустить мяч вниз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Повтор: 5 раз, темп: средний.</w:t>
      </w:r>
    </w:p>
    <w:p w:rsidR="00244689" w:rsidRPr="00244689" w:rsidRDefault="00244689" w:rsidP="00244689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».</w:t>
      </w:r>
    </w:p>
    <w:p w:rsidR="00244689" w:rsidRPr="00244689" w:rsidRDefault="00244689" w:rsidP="00244689">
      <w:pPr>
        <w:spacing w:after="0"/>
        <w:ind w:left="108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расставлены, мяч в обеих руках перед грудью.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наклониться вниз, дотронуться мячом до пола, выпрямиться.</w:t>
      </w:r>
    </w:p>
    <w:p w:rsidR="00244689" w:rsidRPr="00244689" w:rsidRDefault="00244689" w:rsidP="00244689">
      <w:pPr>
        <w:spacing w:after="0" w:line="240" w:lineRule="auto"/>
        <w:ind w:left="504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».</w:t>
      </w:r>
    </w:p>
    <w:p w:rsidR="00244689" w:rsidRPr="00244689" w:rsidRDefault="00244689" w:rsidP="00244689">
      <w:pPr>
        <w:spacing w:after="0"/>
        <w:ind w:left="108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расставлены,  мяч внизу.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поворот в правую сторону, мяч вперед, поворот прямо, мяч вниз;                                                              поворот в левую сторону, мяч вперед, поворот прямо, мяч вниз;</w:t>
      </w:r>
    </w:p>
    <w:p w:rsidR="00244689" w:rsidRPr="00244689" w:rsidRDefault="00244689" w:rsidP="00244689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по 3 раза, темп: средний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44689" w:rsidRPr="00244689" w:rsidRDefault="00244689" w:rsidP="00244689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».    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вместе, руки с мячом вверх.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огнуть правую ногу, дотронуться мячом до колена, опустить ногу;                                                     согнуть левую ногу, дотронуться мячом до колена, опустить ногу.   </w:t>
      </w:r>
    </w:p>
    <w:p w:rsidR="00244689" w:rsidRPr="00244689" w:rsidRDefault="00244689" w:rsidP="00244689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44689" w:rsidRPr="00244689" w:rsidRDefault="00244689" w:rsidP="00244689">
      <w:pPr>
        <w:spacing w:after="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44689" w:rsidRPr="00244689" w:rsidRDefault="00244689" w:rsidP="00244689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ыжки».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на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пояс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8 прыжков ноги врозь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244689">
        <w:rPr>
          <w:rFonts w:ascii="Times New Roman" w:eastAsia="Calibri" w:hAnsi="Times New Roman" w:cs="Times New Roman"/>
          <w:sz w:val="24"/>
          <w:szCs w:val="24"/>
        </w:rPr>
        <w:t>ноги вместе.</w:t>
      </w:r>
    </w:p>
    <w:p w:rsidR="00244689" w:rsidRPr="00244689" w:rsidRDefault="00244689" w:rsidP="00244689">
      <w:pPr>
        <w:spacing w:after="0"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Повтор: 3 раза, темп: быстрый.</w:t>
      </w:r>
    </w:p>
    <w:p w:rsidR="00244689" w:rsidRPr="00244689" w:rsidRDefault="00244689" w:rsidP="00244689">
      <w:pPr>
        <w:spacing w:after="0"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Упражнение на дыхание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«Поезд гудит» </w:t>
      </w:r>
      <w:r w:rsidRPr="00244689">
        <w:rPr>
          <w:rFonts w:ascii="Times New Roman" w:eastAsia="Calibri" w:hAnsi="Times New Roman" w:cs="Times New Roman"/>
          <w:sz w:val="24"/>
          <w:szCs w:val="24"/>
        </w:rPr>
        <w:t>(см. карточка №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мяч между ног, руки вниз.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В: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делаем 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вдох </w:t>
      </w:r>
      <w:proofErr w:type="spellStart"/>
      <w:r w:rsidRPr="00244689">
        <w:rPr>
          <w:rFonts w:ascii="Times New Roman" w:eastAsia="Calibri" w:hAnsi="Times New Roman" w:cs="Times New Roman"/>
          <w:i/>
          <w:sz w:val="24"/>
          <w:szCs w:val="24"/>
        </w:rPr>
        <w:t>носом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;м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едленный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выдох ртом, произнося                    «ту-у-у-у».</w:t>
      </w:r>
    </w:p>
    <w:p w:rsidR="00244689" w:rsidRPr="00244689" w:rsidRDefault="00244689" w:rsidP="00244689">
      <w:pPr>
        <w:spacing w:after="0"/>
        <w:ind w:left="108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4 раза, темп: замедленный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Малоподвижная игра  «Угадай, кто позвал»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1-я половина марта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 Ходьба в колонне по 2-е.                                                                                                                                  2. Бег в колонне парами.                                                                                                                      3.Ходьба в колонне по одному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2часть.  Общеразвивающие упражнения (ОРУ) с платком «Мамины помощники»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льчиковая гимнастика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«Наши мамы»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Много мам на белом свете,    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Сжимают и разжимают пальцы рук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Всех их очень любят дети!     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Переплести пальцы обеих рук («замок»).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урналист и инженер,            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Поочерёдно сгибают пальцы, начиная с мизинца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,    Повар, милиционер,                 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левой руки.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Швея, кондуктор и учитель,                                                                                                                 Врач, парикмахер и строитель –                                                                                                                     Мамы разные нужны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,                      Переплести пальцы обеих рук («замок»).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Мамы разные важны!                     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Сжимают и разжимают пальцы рук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851"/>
        <w:rPr>
          <w:rFonts w:ascii="Times New Roman" w:eastAsia="Calibri" w:hAnsi="Times New Roman" w:cs="Times New Roman"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«Вытряхиваем пыль».                              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пятки вместе - носки врозь, платочек в обеих руках, хват за концы сверху.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поднять платочек вперед, вверх, вперед, вниз.                                                                              </w:t>
      </w:r>
    </w:p>
    <w:p w:rsidR="00244689" w:rsidRPr="00244689" w:rsidRDefault="00244689" w:rsidP="00244689">
      <w:pPr>
        <w:tabs>
          <w:tab w:val="left" w:pos="426"/>
        </w:tabs>
        <w:spacing w:after="0" w:line="240" w:lineRule="auto"/>
        <w:ind w:left="57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tabs>
          <w:tab w:val="left" w:pos="426"/>
        </w:tabs>
        <w:spacing w:after="0" w:line="240" w:lineRule="auto"/>
        <w:ind w:left="57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2.«Полощим белье».</w:t>
      </w:r>
    </w:p>
    <w:p w:rsidR="00244689" w:rsidRPr="00244689" w:rsidRDefault="00244689" w:rsidP="00244689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платочек в обеих руках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низу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наклониться вниз, помахать платочком влево-вправо, выпрямиться.</w:t>
      </w:r>
    </w:p>
    <w:p w:rsidR="00244689" w:rsidRPr="00244689" w:rsidRDefault="00244689" w:rsidP="00244689">
      <w:pPr>
        <w:spacing w:after="0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576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3.«Стряхиваем воду».</w:t>
      </w:r>
    </w:p>
    <w:p w:rsidR="00244689" w:rsidRPr="00244689" w:rsidRDefault="00244689" w:rsidP="00244689">
      <w:pPr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на ширине плеч,  платочек в правой руке внизу.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ворот в правую сторону, взмахнуть платочком,  поворот прямо, платочек  вниз;                                                                                                                                                   поворот в левую сторону, взмахнуть платочком,  поворот прямо, платочек  вниз.                                            </w:t>
      </w:r>
    </w:p>
    <w:p w:rsidR="00244689" w:rsidRPr="00244689" w:rsidRDefault="00244689" w:rsidP="0024468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по 3 раза, темп: средний.</w:t>
      </w:r>
    </w:p>
    <w:p w:rsidR="00244689" w:rsidRPr="00244689" w:rsidRDefault="00244689" w:rsidP="00244689">
      <w:pPr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.«Чистые платочки».        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пятки вместе - носки врозь, платочек в обеих руках, хват за концы сверху.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есть на корточки, платочек вперед, встать, опустить платочек.   </w:t>
      </w:r>
    </w:p>
    <w:p w:rsidR="00244689" w:rsidRPr="00244689" w:rsidRDefault="00244689" w:rsidP="00244689">
      <w:pPr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44689" w:rsidRPr="00244689" w:rsidRDefault="00244689" w:rsidP="00244689">
      <w:pPr>
        <w:spacing w:after="0" w:line="240" w:lineRule="auto"/>
        <w:ind w:left="576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44689" w:rsidRPr="00244689" w:rsidRDefault="00244689" w:rsidP="00244689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.«Кончилась стирка».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платочек в правой руке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низу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8 прыжков на 2-х ногах на месте в чередовании с ходьбой на месте.</w:t>
      </w:r>
    </w:p>
    <w:p w:rsidR="00244689" w:rsidRPr="00244689" w:rsidRDefault="00244689" w:rsidP="00244689">
      <w:pPr>
        <w:spacing w:after="0" w:line="240" w:lineRule="auto"/>
        <w:ind w:left="504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3 раза, темп: быстрый.</w:t>
      </w:r>
    </w:p>
    <w:p w:rsidR="00244689" w:rsidRPr="00244689" w:rsidRDefault="00244689" w:rsidP="00244689">
      <w:pPr>
        <w:spacing w:after="0"/>
        <w:ind w:left="851"/>
        <w:rPr>
          <w:rFonts w:ascii="Times New Roman" w:eastAsia="Calibri" w:hAnsi="Times New Roman" w:cs="Times New Roman"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Упражнение на дыхание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«Подуй на платочек» </w:t>
      </w:r>
      <w:r w:rsidRPr="00244689">
        <w:rPr>
          <w:rFonts w:ascii="Times New Roman" w:eastAsia="Calibri" w:hAnsi="Times New Roman" w:cs="Times New Roman"/>
          <w:sz w:val="24"/>
          <w:szCs w:val="24"/>
        </w:rPr>
        <w:t>(см. карточка №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слегка расставлены, платочек в обеих руках, хват за концы сверху перед лицом.                          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В: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делаем 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вдох </w:t>
      </w:r>
      <w:proofErr w:type="spellStart"/>
      <w:r w:rsidRPr="00244689">
        <w:rPr>
          <w:rFonts w:ascii="Times New Roman" w:eastAsia="Calibri" w:hAnsi="Times New Roman" w:cs="Times New Roman"/>
          <w:i/>
          <w:sz w:val="24"/>
          <w:szCs w:val="24"/>
        </w:rPr>
        <w:t>носом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;м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едленный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выдох ртом, </w:t>
      </w:r>
      <w:r w:rsidRPr="00244689">
        <w:rPr>
          <w:rFonts w:ascii="Times New Roman" w:eastAsia="Calibri" w:hAnsi="Times New Roman" w:cs="Times New Roman"/>
          <w:sz w:val="24"/>
          <w:szCs w:val="24"/>
        </w:rPr>
        <w:t>дуем на платочек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244689" w:rsidRPr="00244689" w:rsidRDefault="00244689" w:rsidP="00244689">
      <w:pPr>
        <w:spacing w:after="0"/>
        <w:ind w:left="85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4689" w:rsidRPr="00244689" w:rsidRDefault="00244689" w:rsidP="00244689">
      <w:pPr>
        <w:spacing w:after="0"/>
        <w:ind w:left="126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4 раза, темп: замедленный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Ходьба боком приставным шагом.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2-ая половина марта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Ходьба обычная в чередование с ходьбой с высоким подниманием колена.                                  2.Бег парами в колонне в чередование с бегом врассыпную.                                                     3.Ходьба друг за другом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без предметов.  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spacing w:after="0"/>
        <w:ind w:left="780" w:hanging="71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Пальчиковая гимнастика «Игрушки». </w:t>
      </w:r>
    </w:p>
    <w:p w:rsidR="00244689" w:rsidRPr="00244689" w:rsidRDefault="00244689" w:rsidP="00244689">
      <w:pPr>
        <w:spacing w:after="0"/>
        <w:ind w:left="780" w:hanging="71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На большом диване в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ряд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Попеременно</w:t>
      </w:r>
      <w:proofErr w:type="spell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 хлопают в ладоши и стучат кулачками.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Куклы Катины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сидят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:Д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медведя, Буратино,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очерёдно сгибают пальчики обеих рук в </w:t>
      </w:r>
      <w:proofErr w:type="spellStart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кулачки,</w:t>
      </w:r>
      <w:r w:rsidRPr="00244689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веселый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Чипполино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начиная</w:t>
      </w:r>
      <w:proofErr w:type="spell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мизинца левой руки.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И котенок, и слоненок.                                                                                                                    Раз, два, три, четыре, пять.  Помогаем нашей Кате      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итмично сжимают и разжимают </w:t>
      </w:r>
      <w:proofErr w:type="spellStart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кулачки</w:t>
      </w:r>
      <w:proofErr w:type="gramStart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Pr="00244689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игрушки сосчитать.</w:t>
      </w:r>
    </w:p>
    <w:p w:rsidR="00244689" w:rsidRPr="00244689" w:rsidRDefault="00244689" w:rsidP="00244689">
      <w:pPr>
        <w:spacing w:after="0"/>
        <w:ind w:left="780" w:hanging="7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К плечам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пятки вместе - носки врозь, руки на поясе.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: руки к плечам; вернуться в И. п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Повтор: 5 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Гуси шипят».</w:t>
      </w:r>
    </w:p>
    <w:p w:rsidR="00244689" w:rsidRPr="00244689" w:rsidRDefault="00244689" w:rsidP="00244689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на ширине плеч, руки за спину в «замок».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наклониться вперед, голову приподнять, сказать «ш-ш-ш»; выпрямиться.</w:t>
      </w:r>
    </w:p>
    <w:p w:rsidR="00244689" w:rsidRPr="00244689" w:rsidRDefault="00244689" w:rsidP="00244689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Повтор: 6 раз, темп: средний.</w:t>
      </w:r>
    </w:p>
    <w:p w:rsidR="00244689" w:rsidRPr="00244689" w:rsidRDefault="00244689" w:rsidP="00244689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ворот».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идя, ноги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скрестно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, руки на поясе.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ворот вправо, посмотреть назад; прямо;                                                                                             поворот влево, посмотреть назад; прямо.       </w:t>
      </w:r>
    </w:p>
    <w:p w:rsidR="00244689" w:rsidRPr="00244689" w:rsidRDefault="00244689" w:rsidP="00244689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44689" w:rsidRPr="00244689" w:rsidRDefault="00244689" w:rsidP="0024468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тянись».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идя на пятках, руки к плечам.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встать на колени, руки вверх, потянуться; сесть.</w:t>
      </w:r>
    </w:p>
    <w:p w:rsidR="00244689" w:rsidRPr="00244689" w:rsidRDefault="00244689" w:rsidP="00244689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Попрыгушки</w:t>
      </w:r>
      <w:proofErr w:type="spell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руки на поясе.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«пружинка»  (6 раз), 12 прыжков на 2-х ногах на месте в чередовании с ходьбой.  </w:t>
      </w:r>
    </w:p>
    <w:p w:rsidR="00244689" w:rsidRPr="00244689" w:rsidRDefault="00244689" w:rsidP="00244689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2 раза, темп: быстрый.</w:t>
      </w:r>
    </w:p>
    <w:p w:rsidR="00244689" w:rsidRPr="00244689" w:rsidRDefault="00244689" w:rsidP="00244689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на дыхание </w:t>
      </w:r>
      <w:r w:rsidRPr="0024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4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тух».                                                                                                               </w:t>
      </w:r>
      <w:proofErr w:type="spellStart"/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тоя, ноги слегка расставлены, руки вниз.</w:t>
      </w:r>
    </w:p>
    <w:p w:rsidR="00244689" w:rsidRPr="00244689" w:rsidRDefault="00244689" w:rsidP="0024468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2446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</w:t>
      </w:r>
      <w:proofErr w:type="spellEnd"/>
      <w:r w:rsidRPr="002446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244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ленный вдох </w:t>
      </w:r>
      <w:proofErr w:type="gramStart"/>
      <w:r w:rsidRPr="00244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ом-</w:t>
      </w:r>
      <w:r w:rsidRPr="0024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</w:t>
      </w:r>
      <w:proofErr w:type="gramEnd"/>
      <w:r w:rsidRPr="0024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в стороны</w:t>
      </w:r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</w:t>
      </w:r>
      <w:r w:rsidRPr="00244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ленный выдох ртом с </w:t>
      </w:r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ением «</w:t>
      </w:r>
      <w:r w:rsidRPr="0024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-ка-ре-ку!» и хлопками рук                                     бедрам (выдох).                                                           </w:t>
      </w:r>
      <w:r w:rsidRPr="0024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: 3-4 раза, темп: замедленный</w:t>
      </w:r>
      <w:r w:rsidRPr="002446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4689" w:rsidRPr="00244689" w:rsidRDefault="00244689" w:rsidP="0024468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Спокойная ходьба парами  в колонне.</w:t>
      </w: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>1-ая половина апреля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часть.</w:t>
      </w:r>
      <w:r w:rsidRPr="00244689">
        <w:rPr>
          <w:rFonts w:ascii="Times New Roman" w:eastAsia="Calibri" w:hAnsi="Times New Roman" w:cs="Times New Roman"/>
          <w:sz w:val="24"/>
          <w:szCs w:val="24"/>
        </w:rPr>
        <w:t>1. Ходьба обычная в чередование с ходьбой с высоким подниманием колена.                                                      2. Бег парами в колонне в чередование с бегом врассыпную.                                                                           3. Ходьба друг за другом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часть.  Общеразвивающие упражнения (ОРУ) с лентами ( 2 </w:t>
      </w:r>
      <w:proofErr w:type="spellStart"/>
      <w:proofErr w:type="gram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шт</w:t>
      </w:r>
      <w:proofErr w:type="spellEnd"/>
      <w:proofErr w:type="gram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.  </w:t>
      </w:r>
    </w:p>
    <w:p w:rsidR="00244689" w:rsidRPr="00244689" w:rsidRDefault="00244689" w:rsidP="00244689">
      <w:pPr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альчиковая гимнастика «Весенняя капель»</w:t>
      </w:r>
    </w:p>
    <w:p w:rsidR="00244689" w:rsidRPr="00244689" w:rsidRDefault="00244689" w:rsidP="00244689">
      <w:pPr>
        <w:tabs>
          <w:tab w:val="left" w:pos="0"/>
        </w:tabs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Кап-кап-кап, весна настала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ab/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оединять большой палец правой руки  поочередно со всеми пальцами, начиная с мизинца.              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Кап-кап-кап, сосульки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тают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Соединять</w:t>
      </w:r>
      <w:proofErr w:type="spell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 большой палец левой руки </w:t>
      </w:r>
      <w:proofErr w:type="gramStart"/>
      <w:r w:rsidRPr="00244689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 поочередно </w:t>
      </w:r>
      <w:proofErr w:type="gramStart"/>
      <w:r w:rsidRPr="00244689">
        <w:rPr>
          <w:rFonts w:ascii="Times New Roman" w:eastAsia="Calibri" w:hAnsi="Times New Roman" w:cs="Times New Roman"/>
          <w:i/>
          <w:sz w:val="24"/>
          <w:szCs w:val="24"/>
        </w:rPr>
        <w:t>со</w:t>
      </w:r>
      <w:proofErr w:type="gram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    всеми пальцами, начиная с мизинца.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Побежали ручейки</w:t>
      </w:r>
      <w:r w:rsidRPr="00244689">
        <w:rPr>
          <w:rFonts w:ascii="Times New Roman" w:eastAsia="Calibri" w:hAnsi="Times New Roman" w:cs="Times New Roman"/>
          <w:sz w:val="24"/>
          <w:szCs w:val="24"/>
        </w:rPr>
        <w:tab/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Движения влево - вправо кистями рук.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Прилетели к нам грачи</w:t>
      </w:r>
      <w:r w:rsidRPr="00244689">
        <w:rPr>
          <w:rFonts w:ascii="Times New Roman" w:eastAsia="Calibri" w:hAnsi="Times New Roman" w:cs="Times New Roman"/>
          <w:sz w:val="24"/>
          <w:szCs w:val="24"/>
        </w:rPr>
        <w:tab/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Большие пальцы переплести, сгибать и разгибать пальцы.</w:t>
      </w:r>
    </w:p>
    <w:p w:rsidR="00244689" w:rsidRPr="00244689" w:rsidRDefault="00244689" w:rsidP="00244689">
      <w:pPr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маши ленточками».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пятки вместе - носки врозь, руки вниз.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поднять руки через стороны вверх; опустить руки через стороны вниз.       </w:t>
      </w:r>
    </w:p>
    <w:p w:rsidR="00244689" w:rsidRPr="00244689" w:rsidRDefault="00244689" w:rsidP="00244689">
      <w:pPr>
        <w:spacing w:line="240" w:lineRule="auto"/>
        <w:ind w:left="41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 раз, темп: средний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44689" w:rsidRPr="00244689" w:rsidRDefault="00244689" w:rsidP="0024468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«Положи ленточки».</w:t>
      </w:r>
    </w:p>
    <w:p w:rsidR="00244689" w:rsidRPr="00244689" w:rsidRDefault="00244689" w:rsidP="00244689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на ширине плеч, руки вниз.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аклониться вниз, положить ленточки у правой ноги; выпрямиться, руки на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пояс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;н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аклониться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вниз, взять ленточки; выпрямиться.  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То же к левой ноге.</w:t>
      </w:r>
    </w:p>
    <w:p w:rsidR="00244689" w:rsidRPr="00244689" w:rsidRDefault="00244689" w:rsidP="00244689">
      <w:pPr>
        <w:spacing w:line="240" w:lineRule="auto"/>
        <w:ind w:left="3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3 раза к каждой ноге, темп: средний.</w:t>
      </w:r>
    </w:p>
    <w:p w:rsidR="00244689" w:rsidRPr="00244689" w:rsidRDefault="00244689" w:rsidP="00244689">
      <w:pPr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кажи ленточки».            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 на коленях, руки вниз.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оворот вправо, помахать лентами; повернуться прямо;                                                                                             поворот влево, помахать лентами; повернуться прямо.       </w:t>
      </w:r>
    </w:p>
    <w:p w:rsidR="00244689" w:rsidRPr="00244689" w:rsidRDefault="00244689" w:rsidP="00244689">
      <w:pPr>
        <w:spacing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Повтор: 5 раз, темп: средний.</w:t>
      </w:r>
    </w:p>
    <w:p w:rsidR="00244689" w:rsidRPr="00244689" w:rsidRDefault="00244689" w:rsidP="00244689">
      <w:pPr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Не задень ленточки».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идя на ягодицах, ноги вместе согнуты в коленях, руки упор сзади, ленты лежать у носков ног.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ыпрямить  ноги, пятки не опускать; согнуть ноги.      </w:t>
      </w:r>
    </w:p>
    <w:p w:rsidR="00244689" w:rsidRPr="00244689" w:rsidRDefault="00244689" w:rsidP="00244689">
      <w:pPr>
        <w:spacing w:line="240" w:lineRule="auto"/>
        <w:ind w:left="41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оссорились-помирились».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вниз.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прыжком ноги в стороны, руки в стороны; прыжком ноги вместе, руки вниз. Чередовать с ходьбой на месте, поочередно отрывая пятки от пола.  </w:t>
      </w: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3 раза по 8 прыжков, темп: быстрый.</w:t>
      </w:r>
    </w:p>
    <w:p w:rsidR="00244689" w:rsidRPr="00244689" w:rsidRDefault="00244689" w:rsidP="0024468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на дыхание </w:t>
      </w:r>
      <w:r w:rsidRPr="0024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4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тицы прилетели».                                                                                                               </w:t>
      </w:r>
      <w:proofErr w:type="spellStart"/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тоя, ноги слегка расставлены, руки вниз.</w:t>
      </w:r>
    </w:p>
    <w:p w:rsidR="00244689" w:rsidRPr="00244689" w:rsidRDefault="00244689" w:rsidP="0024468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446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</w:t>
      </w:r>
      <w:proofErr w:type="spellEnd"/>
      <w:r w:rsidRPr="002446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244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ленный вдох </w:t>
      </w:r>
      <w:proofErr w:type="gramStart"/>
      <w:r w:rsidRPr="00244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ом-</w:t>
      </w:r>
      <w:r w:rsidRPr="0024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</w:t>
      </w:r>
      <w:proofErr w:type="gramEnd"/>
      <w:r w:rsidRPr="00244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в стороны</w:t>
      </w:r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</w:t>
      </w:r>
      <w:r w:rsidRPr="00244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ленный выдох ртом – опустить руки вниз.     </w:t>
      </w:r>
    </w:p>
    <w:p w:rsidR="00244689" w:rsidRPr="00244689" w:rsidRDefault="00244689" w:rsidP="002446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46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тор: 3-4 раза, темп: замедленный.</w:t>
      </w:r>
    </w:p>
    <w:p w:rsidR="00244689" w:rsidRPr="00244689" w:rsidRDefault="00244689" w:rsidP="0024468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689" w:rsidRPr="00244689" w:rsidRDefault="00244689" w:rsidP="00244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24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.   </w:t>
      </w:r>
      <w:r w:rsidRPr="00244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 ходьба по 2-е друг за другом.</w:t>
      </w:r>
    </w:p>
    <w:p w:rsidR="00244689" w:rsidRPr="00244689" w:rsidRDefault="00244689" w:rsidP="00244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4689" w:rsidRPr="00244689" w:rsidRDefault="00244689" w:rsidP="00244689">
      <w:pPr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Пальчиковая гимнастика «Весенняя капель» (</w:t>
      </w:r>
      <w:proofErr w:type="spellStart"/>
      <w:r w:rsidRPr="00244689">
        <w:rPr>
          <w:rFonts w:ascii="Times New Roman" w:eastAsia="Calibri" w:hAnsi="Times New Roman" w:cs="Times New Roman"/>
          <w:b/>
          <w:sz w:val="24"/>
          <w:szCs w:val="24"/>
        </w:rPr>
        <w:t>ср</w:t>
      </w:r>
      <w:proofErr w:type="gramStart"/>
      <w:r w:rsidRPr="00244689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Pr="00244689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r w:rsidRPr="0024468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689" w:rsidRPr="00244689" w:rsidRDefault="00244689" w:rsidP="00244689">
      <w:pPr>
        <w:tabs>
          <w:tab w:val="left" w:pos="0"/>
        </w:tabs>
        <w:ind w:left="-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     Кап-кап-кап, весна настала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ab/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>оединять большой палец правой руки  поочередно со всеми пальцами, начиная с мизинца.</w:t>
      </w:r>
    </w:p>
    <w:p w:rsidR="00244689" w:rsidRPr="00244689" w:rsidRDefault="00244689" w:rsidP="00244689">
      <w:pPr>
        <w:ind w:left="-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   Кап-кап-кап, сосульки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тают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Соединять</w:t>
      </w:r>
      <w:proofErr w:type="spell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 большой палец левой руки </w:t>
      </w:r>
      <w:proofErr w:type="gramStart"/>
      <w:r w:rsidRPr="00244689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 поочередно </w:t>
      </w:r>
      <w:proofErr w:type="gramStart"/>
      <w:r w:rsidRPr="00244689">
        <w:rPr>
          <w:rFonts w:ascii="Times New Roman" w:eastAsia="Calibri" w:hAnsi="Times New Roman" w:cs="Times New Roman"/>
          <w:i/>
          <w:sz w:val="24"/>
          <w:szCs w:val="24"/>
        </w:rPr>
        <w:t>со</w:t>
      </w:r>
      <w:proofErr w:type="gram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    всеми пальцами, начиная с мизинца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Побежали ручейки</w:t>
      </w:r>
      <w:r w:rsidRPr="00244689">
        <w:rPr>
          <w:rFonts w:ascii="Times New Roman" w:eastAsia="Calibri" w:hAnsi="Times New Roman" w:cs="Times New Roman"/>
          <w:sz w:val="24"/>
          <w:szCs w:val="24"/>
        </w:rPr>
        <w:tab/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Движения влево - вправо кистями рук.</w:t>
      </w:r>
    </w:p>
    <w:p w:rsidR="00244689" w:rsidRPr="00244689" w:rsidRDefault="00244689" w:rsidP="00244689">
      <w:pPr>
        <w:ind w:left="-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                Прилетели к нам грачи</w:t>
      </w:r>
      <w:r w:rsidRPr="00244689">
        <w:rPr>
          <w:rFonts w:ascii="Times New Roman" w:eastAsia="Calibri" w:hAnsi="Times New Roman" w:cs="Times New Roman"/>
          <w:sz w:val="24"/>
          <w:szCs w:val="24"/>
        </w:rPr>
        <w:tab/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Большие пальцы переплести, сгибать и разгибать пальцы.</w:t>
      </w:r>
    </w:p>
    <w:p w:rsidR="00244689" w:rsidRPr="00244689" w:rsidRDefault="00244689" w:rsidP="00244689">
      <w:pPr>
        <w:ind w:left="-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689" w:rsidRPr="00244689" w:rsidRDefault="00244689" w:rsidP="002446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Пальчиковая гимнастика  «Весенняя капель» (</w:t>
      </w:r>
      <w:proofErr w:type="spell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мл</w:t>
      </w:r>
      <w:proofErr w:type="gramStart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.г</w:t>
      </w:r>
      <w:proofErr w:type="gram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proofErr w:type="spellEnd"/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244689" w:rsidRPr="00244689" w:rsidRDefault="00244689" w:rsidP="00244689">
      <w:pPr>
        <w:ind w:left="113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Cs/>
          <w:sz w:val="24"/>
          <w:szCs w:val="24"/>
        </w:rPr>
        <w:t>Кап-кап-кап, весна настала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Хлопки в ладоши на каждое слово.</w:t>
      </w:r>
    </w:p>
    <w:p w:rsidR="00244689" w:rsidRPr="00244689" w:rsidRDefault="00244689" w:rsidP="00244689">
      <w:pPr>
        <w:ind w:left="113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Кап-кап-кап, сосульки </w:t>
      </w:r>
      <w:proofErr w:type="spell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тают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Трясти</w:t>
      </w:r>
      <w:proofErr w:type="spell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расслабленными кистями рук.                                                           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>Побежали ручейки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Движения влево, вправо обеими ладонями.</w:t>
      </w:r>
    </w:p>
    <w:p w:rsidR="00244689" w:rsidRPr="00244689" w:rsidRDefault="00244689" w:rsidP="00244689">
      <w:pPr>
        <w:ind w:left="1134"/>
        <w:rPr>
          <w:rFonts w:ascii="Calibri" w:eastAsia="Calibri" w:hAnsi="Calibri" w:cs="Times New Roman"/>
          <w:bCs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Cs/>
          <w:sz w:val="24"/>
          <w:szCs w:val="24"/>
        </w:rPr>
        <w:t>Прилетели к нам грачи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Скресть</w:t>
      </w:r>
      <w:proofErr w:type="spell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руки, взмахивать кистями.</w:t>
      </w: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689" w:rsidRPr="00244689" w:rsidRDefault="00244689" w:rsidP="002446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-я половина апреля.                                                                                                                   </w:t>
      </w:r>
    </w:p>
    <w:p w:rsidR="00244689" w:rsidRPr="00244689" w:rsidRDefault="00244689" w:rsidP="00244689">
      <w:pPr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1часть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</w:rPr>
        <w:t>1. Ходьба обычная в чередование с ходьбой на носках, руки на пояс.                                                                                       2. Бег в колонне парами в  чередовании с бегом  в колонне по одному.                                     («Рядом с другом - друг за другом»)                                                                                                                                                          3. Ходьба в колонне по одному.</w:t>
      </w:r>
    </w:p>
    <w:p w:rsidR="00244689" w:rsidRPr="00244689" w:rsidRDefault="00244689" w:rsidP="00244689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2часть.  Общеразвивающие упражнения (ОРУ) без предметов «Весна пришла».</w:t>
      </w:r>
    </w:p>
    <w:p w:rsidR="00244689" w:rsidRPr="00244689" w:rsidRDefault="00244689" w:rsidP="0024468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Пальчиковая гимнастика  «Ласточка»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Ласточка, ласточка, милая </w:t>
      </w:r>
      <w:proofErr w:type="spell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ласточка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На</w:t>
      </w:r>
      <w:proofErr w:type="spell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каждое слово большой палец "здоровается" два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Ты</w:t>
      </w:r>
      <w:proofErr w:type="gramEnd"/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где была, ты с чем пришла?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аза с каждым пальцем, начиная с указательного правой руки.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За морем бывала, весну добывала.   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На каждое слово большой палец "здоровается" два </w:t>
      </w:r>
      <w:r w:rsidRPr="00244689">
        <w:rPr>
          <w:rFonts w:ascii="Times New Roman" w:eastAsia="Calibri" w:hAnsi="Times New Roman" w:cs="Times New Roman"/>
          <w:bCs/>
          <w:sz w:val="24"/>
          <w:szCs w:val="24"/>
        </w:rPr>
        <w:t xml:space="preserve">Несу, несу Весну – </w:t>
      </w:r>
      <w:proofErr w:type="spell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красну</w:t>
      </w:r>
      <w:proofErr w:type="gramStart"/>
      <w:r w:rsidRPr="002446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р</w:t>
      </w:r>
      <w:proofErr w:type="gram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>аза</w:t>
      </w:r>
      <w:proofErr w:type="spellEnd"/>
      <w:r w:rsidRPr="0024468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каждым пальцем, начиная с указательного левой руки. 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 «Птицы летят».                              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руки вниз.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4468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уки через стороны вверх, руки через стороны вниз.</w:t>
      </w:r>
    </w:p>
    <w:p w:rsidR="00244689" w:rsidRPr="00244689" w:rsidRDefault="00244689" w:rsidP="00244689">
      <w:pPr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Повтор: 5 раз, темп: средний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>2. «Птицы вьют гнезда»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на ширине плеч, руки сзади в «замок».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наклониться вниз, руки вверх, выпрямиться.</w:t>
      </w:r>
    </w:p>
    <w:p w:rsidR="00244689" w:rsidRPr="00244689" w:rsidRDefault="00244689" w:rsidP="00244689">
      <w:pPr>
        <w:spacing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«Медведь проснулся».</w:t>
      </w:r>
    </w:p>
    <w:p w:rsidR="00244689" w:rsidRPr="00244689" w:rsidRDefault="00244689" w:rsidP="00244689">
      <w:pPr>
        <w:tabs>
          <w:tab w:val="left" w:pos="6096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слегка расставлены,  руки на пояс.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наклон в правую сторону, прямо;                                                                                                                                                   наклон  в левую сторону, прямо.                   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. «Лисичка».                       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 на коленях, руки к плечам.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сесть на ягодицы с правой  стороны, прямые руки  вперед; прямо;                                           сесть на ягодицы с  левой стороны, прямые руки  вперед; прямо.</w:t>
      </w:r>
    </w:p>
    <w:p w:rsidR="00244689" w:rsidRPr="00244689" w:rsidRDefault="00244689" w:rsidP="00244689">
      <w:pPr>
        <w:spacing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5 раз, темп: средний.</w:t>
      </w:r>
    </w:p>
    <w:p w:rsidR="00244689" w:rsidRPr="00244689" w:rsidRDefault="00244689" w:rsidP="00244689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. «Серые зайчики».                                       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встать прямо, ноги вместе, руки на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пояс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ы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>.: 8 прыжков на 2-х ногах на месте в чередовании с ходьбой с поворотом вокруг себя.</w:t>
      </w:r>
    </w:p>
    <w:p w:rsidR="00244689" w:rsidRPr="00244689" w:rsidRDefault="00244689" w:rsidP="00244689">
      <w:pPr>
        <w:spacing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3 раза, темп: быстрый.</w:t>
      </w:r>
    </w:p>
    <w:p w:rsidR="00244689" w:rsidRPr="00244689" w:rsidRDefault="00244689" w:rsidP="0024468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 Упражнение на дыхание </w:t>
      </w: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«Гуси» 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(см. карточка №).                                                                                              </w:t>
      </w:r>
      <w:proofErr w:type="spellStart"/>
      <w:r w:rsidRPr="0024468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.: стоя, ноги слегка расставлены, руки за спиной.                                                                                             </w:t>
      </w:r>
      <w:r w:rsidRPr="00244689">
        <w:rPr>
          <w:rFonts w:ascii="Times New Roman" w:eastAsia="Calibri" w:hAnsi="Times New Roman" w:cs="Times New Roman"/>
          <w:sz w:val="24"/>
          <w:szCs w:val="24"/>
          <w:u w:val="single"/>
        </w:rPr>
        <w:t>В:</w:t>
      </w:r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делаем медленный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вдох носом - руки в </w:t>
      </w:r>
      <w:proofErr w:type="spellStart"/>
      <w:r w:rsidRPr="00244689">
        <w:rPr>
          <w:rFonts w:ascii="Times New Roman" w:eastAsia="Calibri" w:hAnsi="Times New Roman" w:cs="Times New Roman"/>
          <w:i/>
          <w:sz w:val="24"/>
          <w:szCs w:val="24"/>
        </w:rPr>
        <w:t>стороны</w:t>
      </w:r>
      <w:proofErr w:type="gramStart"/>
      <w:r w:rsidRPr="00244689">
        <w:rPr>
          <w:rFonts w:ascii="Times New Roman" w:eastAsia="Calibri" w:hAnsi="Times New Roman" w:cs="Times New Roman"/>
          <w:sz w:val="24"/>
          <w:szCs w:val="24"/>
        </w:rPr>
        <w:t>;м</w:t>
      </w:r>
      <w:proofErr w:type="gramEnd"/>
      <w:r w:rsidRPr="00244689">
        <w:rPr>
          <w:rFonts w:ascii="Times New Roman" w:eastAsia="Calibri" w:hAnsi="Times New Roman" w:cs="Times New Roman"/>
          <w:sz w:val="24"/>
          <w:szCs w:val="24"/>
        </w:rPr>
        <w:t>едленный</w:t>
      </w:r>
      <w:proofErr w:type="spellEnd"/>
      <w:r w:rsidRPr="00244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689">
        <w:rPr>
          <w:rFonts w:ascii="Times New Roman" w:eastAsia="Calibri" w:hAnsi="Times New Roman" w:cs="Times New Roman"/>
          <w:i/>
          <w:sz w:val="24"/>
          <w:szCs w:val="24"/>
        </w:rPr>
        <w:t>выдох ртом, с произношением «</w:t>
      </w:r>
      <w:proofErr w:type="spellStart"/>
      <w:r w:rsidRPr="00244689">
        <w:rPr>
          <w:rFonts w:ascii="Times New Roman" w:eastAsia="Calibri" w:hAnsi="Times New Roman" w:cs="Times New Roman"/>
          <w:i/>
          <w:sz w:val="24"/>
          <w:szCs w:val="24"/>
        </w:rPr>
        <w:t>гу</w:t>
      </w:r>
      <w:proofErr w:type="spellEnd"/>
      <w:r w:rsidRPr="00244689">
        <w:rPr>
          <w:rFonts w:ascii="Times New Roman" w:eastAsia="Calibri" w:hAnsi="Times New Roman" w:cs="Times New Roman"/>
          <w:i/>
          <w:sz w:val="24"/>
          <w:szCs w:val="24"/>
        </w:rPr>
        <w:t xml:space="preserve">-у-у-у», </w:t>
      </w:r>
      <w:r w:rsidRPr="00244689">
        <w:rPr>
          <w:rFonts w:ascii="Times New Roman" w:eastAsia="Calibri" w:hAnsi="Times New Roman" w:cs="Times New Roman"/>
          <w:sz w:val="24"/>
          <w:szCs w:val="24"/>
        </w:rPr>
        <w:t>руки медленно за спину.</w:t>
      </w:r>
    </w:p>
    <w:p w:rsidR="00244689" w:rsidRPr="00244689" w:rsidRDefault="00244689" w:rsidP="00244689">
      <w:pPr>
        <w:ind w:left="-426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>Повтор: 4 раза, темп: замедленный.</w:t>
      </w:r>
    </w:p>
    <w:p w:rsidR="00244689" w:rsidRPr="00244689" w:rsidRDefault="00244689" w:rsidP="00244689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44689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24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.   </w:t>
      </w:r>
      <w:r w:rsidRPr="00244689">
        <w:rPr>
          <w:rFonts w:ascii="Times New Roman" w:eastAsia="Calibri" w:hAnsi="Times New Roman" w:cs="Times New Roman"/>
          <w:sz w:val="24"/>
          <w:szCs w:val="24"/>
        </w:rPr>
        <w:t>Спокойная ходьба в колонне по одному</w:t>
      </w:r>
    </w:p>
    <w:p w:rsidR="007C65C9" w:rsidRPr="00244689" w:rsidRDefault="007C65C9">
      <w:pPr>
        <w:rPr>
          <w:sz w:val="24"/>
          <w:szCs w:val="24"/>
        </w:rPr>
      </w:pPr>
    </w:p>
    <w:sectPr w:rsidR="007C65C9" w:rsidRPr="00244689" w:rsidSect="00D759AE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FB2"/>
    <w:multiLevelType w:val="hybridMultilevel"/>
    <w:tmpl w:val="6CCC2F1E"/>
    <w:lvl w:ilvl="0" w:tplc="6708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2151"/>
    <w:multiLevelType w:val="hybridMultilevel"/>
    <w:tmpl w:val="D79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554E"/>
    <w:multiLevelType w:val="hybridMultilevel"/>
    <w:tmpl w:val="3306D39C"/>
    <w:lvl w:ilvl="0" w:tplc="875A2D1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067E5B"/>
    <w:multiLevelType w:val="hybridMultilevel"/>
    <w:tmpl w:val="D79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0CEB"/>
    <w:multiLevelType w:val="hybridMultilevel"/>
    <w:tmpl w:val="2DEC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0766"/>
    <w:multiLevelType w:val="hybridMultilevel"/>
    <w:tmpl w:val="D79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55337"/>
    <w:multiLevelType w:val="hybridMultilevel"/>
    <w:tmpl w:val="CDA02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8406C"/>
    <w:multiLevelType w:val="hybridMultilevel"/>
    <w:tmpl w:val="F6E69A44"/>
    <w:lvl w:ilvl="0" w:tplc="C69CD7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82E38"/>
    <w:multiLevelType w:val="multilevel"/>
    <w:tmpl w:val="A34661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3547ED"/>
    <w:multiLevelType w:val="hybridMultilevel"/>
    <w:tmpl w:val="3FE81C5A"/>
    <w:lvl w:ilvl="0" w:tplc="B42EC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25C043B"/>
    <w:multiLevelType w:val="hybridMultilevel"/>
    <w:tmpl w:val="40A459F0"/>
    <w:lvl w:ilvl="0" w:tplc="B46AB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89"/>
    <w:rsid w:val="00244689"/>
    <w:rsid w:val="007C65C9"/>
    <w:rsid w:val="00D7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DA9E-53E3-404E-9A04-9EBF5004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8187</Words>
  <Characters>466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3T13:44:00Z</cp:lastPrinted>
  <dcterms:created xsi:type="dcterms:W3CDTF">2018-08-23T13:13:00Z</dcterms:created>
  <dcterms:modified xsi:type="dcterms:W3CDTF">2018-08-23T13:44:00Z</dcterms:modified>
</cp:coreProperties>
</file>